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923DA0" w14:textId="77777777" w:rsidR="00A42178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0245AA7E" w14:textId="134E97D5" w:rsidR="00A1499B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-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7-</w:t>
      </w:r>
      <w:r w:rsidR="00AA7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17</w:t>
      </w:r>
    </w:p>
    <w:p w14:paraId="20FD6F82" w14:textId="77777777" w:rsidR="00FC1D78" w:rsidRPr="00B93822" w:rsidRDefault="00FC1D78" w:rsidP="00635B40">
      <w:pPr>
        <w:spacing w:before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98A3B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Некоммерческая организация «Республиканский Фонд капитального ремонта многоквартирных домов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337411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</w:t>
      </w:r>
      <w:r w:rsidR="000304E0" w:rsidRPr="0061776C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61776C">
        <w:rPr>
          <w:rFonts w:ascii="Times New Roman" w:hAnsi="Times New Roman"/>
          <w:bCs/>
          <w:sz w:val="24"/>
        </w:rPr>
        <w:t>выполнения работ по капитальному ремонту общего им</w:t>
      </w:r>
      <w:r>
        <w:rPr>
          <w:rFonts w:ascii="Times New Roman" w:hAnsi="Times New Roman"/>
          <w:bCs/>
          <w:sz w:val="24"/>
        </w:rPr>
        <w:t>ущества в многоквартирных домах, расположенных на территории Республики Мордовия.</w:t>
      </w:r>
    </w:p>
    <w:p w14:paraId="1F11A339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14:paraId="21F92334" w14:textId="49A15FAC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66F5D">
        <w:rPr>
          <w:rFonts w:ascii="Times New Roman" w:hAnsi="Times New Roman"/>
          <w:sz w:val="24"/>
        </w:rPr>
        <w:t>выполнение</w:t>
      </w:r>
      <w:r>
        <w:rPr>
          <w:rFonts w:ascii="Times New Roman" w:hAnsi="Times New Roman"/>
          <w:sz w:val="24"/>
        </w:rPr>
        <w:t xml:space="preserve"> работ по капитальному ремонту общего </w:t>
      </w:r>
      <w:r w:rsidR="00866F5D">
        <w:rPr>
          <w:rFonts w:ascii="Times New Roman" w:hAnsi="Times New Roman"/>
          <w:sz w:val="24"/>
        </w:rPr>
        <w:t>имущества многоквартирных домов, расположенных по адресам:</w:t>
      </w:r>
    </w:p>
    <w:p w14:paraId="329D4DAC" w14:textId="77777777" w:rsidR="00AA719B" w:rsidRPr="00AA719B" w:rsidRDefault="00AA719B" w:rsidP="00AA719B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AA719B">
        <w:rPr>
          <w:rFonts w:ascii="Times New Roman" w:hAnsi="Times New Roman"/>
          <w:bCs/>
          <w:sz w:val="24"/>
        </w:rPr>
        <w:t>Республика Мордовия, г. Саранск, пр. Ленина, д. 26 – ремонт фасада;</w:t>
      </w:r>
    </w:p>
    <w:p w14:paraId="7FFFA1A4" w14:textId="57B999B2" w:rsidR="006B1AC9" w:rsidRDefault="00AA719B" w:rsidP="00AA719B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AA719B">
        <w:rPr>
          <w:rFonts w:ascii="Times New Roman" w:hAnsi="Times New Roman"/>
          <w:bCs/>
          <w:sz w:val="24"/>
        </w:rPr>
        <w:t>Республика Мордовия, г. Саранск, пр. Ленина, д. 28 – ремонт фасада.</w:t>
      </w:r>
    </w:p>
    <w:p w14:paraId="064A362E" w14:textId="77777777" w:rsidR="00AA719B" w:rsidRPr="006B1AC9" w:rsidRDefault="00AA719B" w:rsidP="00AA719B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14:paraId="7CA693B0" w14:textId="5282B792" w:rsidR="00A1499B" w:rsidRPr="0061776C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D6470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385806"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 </w:t>
      </w:r>
    </w:p>
    <w:p w14:paraId="4182A7C9" w14:textId="0AA0E0F4" w:rsidR="00D6470A" w:rsidRPr="00D6470A" w:rsidRDefault="00A1499B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70A">
        <w:rPr>
          <w:rFonts w:ascii="Times New Roman" w:hAnsi="Times New Roman" w:cs="Times New Roman"/>
          <w:bCs/>
          <w:sz w:val="24"/>
        </w:rPr>
        <w:t xml:space="preserve">адрес: 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Мордовия, г. Саранск, ул. Лесная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6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9C11F06" w14:textId="758F08F6" w:rsidR="00D6470A" w:rsidRPr="009B0777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6470A">
        <w:rPr>
          <w:rFonts w:ascii="Times New Roman" w:hAnsi="Times New Roman" w:cs="Times New Roman"/>
          <w:bCs/>
          <w:sz w:val="24"/>
          <w:lang w:val="en-US"/>
        </w:rPr>
        <w:t>e-mail</w:t>
      </w:r>
      <w:proofErr w:type="gramEnd"/>
      <w:r w:rsidRPr="00D6470A">
        <w:rPr>
          <w:rFonts w:ascii="Times New Roman" w:hAnsi="Times New Roman" w:cs="Times New Roman"/>
          <w:bCs/>
          <w:sz w:val="24"/>
          <w:lang w:val="en-US"/>
        </w:rPr>
        <w:t xml:space="preserve">: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kr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 w:rsidRPr="009B0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60BEB96" w14:textId="36E5DB09" w:rsidR="00D6470A" w:rsidRDefault="009B0777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342) 47-13-11;</w:t>
      </w:r>
    </w:p>
    <w:p w14:paraId="2793BC65" w14:textId="3A419CE2" w:rsidR="00A1499B" w:rsidRPr="0061776C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D6470A">
        <w:rPr>
          <w:rFonts w:ascii="Times New Roman" w:hAnsi="Times New Roman" w:cs="Times New Roman"/>
          <w:bCs/>
          <w:sz w:val="24"/>
        </w:rPr>
        <w:t>сайт</w:t>
      </w:r>
      <w:r w:rsidR="00385806" w:rsidRPr="00D6470A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D6470A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D6470A">
        <w:rPr>
          <w:rFonts w:ascii="Times New Roman" w:hAnsi="Times New Roman" w:cs="Times New Roman"/>
          <w:bCs/>
          <w:sz w:val="24"/>
        </w:rPr>
        <w:t>электронного аукциона</w:t>
      </w:r>
      <w:r w:rsidRPr="00D6470A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m</w:t>
      </w:r>
      <w:proofErr w:type="spellEnd"/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B3A25B8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6B71035" w14:textId="734F9173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>4. Информация об</w:t>
      </w:r>
      <w:r>
        <w:rPr>
          <w:rFonts w:ascii="Times New Roman" w:hAnsi="Times New Roman"/>
          <w:b/>
          <w:bCs/>
          <w:sz w:val="24"/>
        </w:rPr>
        <w:t xml:space="preserve"> операторе электронной площадки</w:t>
      </w:r>
    </w:p>
    <w:p w14:paraId="77F59C97" w14:textId="77777777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полное наименование: АО «Единая электронная торговая площадка»;</w:t>
      </w:r>
    </w:p>
    <w:p w14:paraId="248536CE" w14:textId="299D0C34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сайт оператора эле</w:t>
      </w:r>
      <w:r>
        <w:rPr>
          <w:rFonts w:ascii="Times New Roman" w:hAnsi="Times New Roman"/>
          <w:bCs/>
          <w:sz w:val="24"/>
        </w:rPr>
        <w:t xml:space="preserve">ктронной площадки: </w:t>
      </w:r>
      <w:r w:rsidR="00635B40" w:rsidRPr="00635B40">
        <w:rPr>
          <w:rFonts w:ascii="Times New Roman" w:hAnsi="Times New Roman"/>
          <w:bCs/>
          <w:sz w:val="24"/>
        </w:rPr>
        <w:t>roseltorg.ru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635B40" w:rsidRPr="00635B40">
        <w:rPr>
          <w:rFonts w:ascii="Times New Roman" w:hAnsi="Times New Roman"/>
          <w:bCs/>
          <w:sz w:val="24"/>
        </w:rPr>
        <w:t>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fkr</w:t>
      </w:r>
      <w:proofErr w:type="spellEnd"/>
      <w:r>
        <w:rPr>
          <w:rFonts w:ascii="Times New Roman" w:hAnsi="Times New Roman"/>
          <w:bCs/>
          <w:sz w:val="24"/>
        </w:rPr>
        <w:t>;</w:t>
      </w:r>
    </w:p>
    <w:p w14:paraId="5B441D38" w14:textId="5C704E07" w:rsidR="00DA5519" w:rsidRPr="009B0777" w:rsidRDefault="000B041D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9B0777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9B0777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ционно-телекоммуникационной сети «Интернет</w:t>
      </w:r>
      <w:r w:rsidR="009B0777" w:rsidRPr="009B0777">
        <w:rPr>
          <w:rFonts w:ascii="Times New Roman" w:hAnsi="Times New Roman"/>
          <w:bCs/>
          <w:sz w:val="24"/>
        </w:rPr>
        <w:t>»:</w:t>
      </w:r>
      <w:r w:rsidR="00CF7161" w:rsidRPr="00CF7161">
        <w:rPr>
          <w:rFonts w:ascii="Times New Roman" w:hAnsi="Times New Roman"/>
          <w:bCs/>
          <w:sz w:val="24"/>
        </w:rPr>
        <w:t xml:space="preserve"> </w:t>
      </w:r>
      <w:r w:rsidR="00CF7161" w:rsidRPr="00635B40">
        <w:rPr>
          <w:rFonts w:ascii="Times New Roman" w:hAnsi="Times New Roman"/>
          <w:bCs/>
          <w:sz w:val="24"/>
        </w:rPr>
        <w:t>roseltorg.ru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CF7161" w:rsidRPr="00635B40">
        <w:rPr>
          <w:rFonts w:ascii="Times New Roman" w:hAnsi="Times New Roman"/>
          <w:bCs/>
          <w:sz w:val="24"/>
        </w:rPr>
        <w:t>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fkr</w:t>
      </w:r>
      <w:proofErr w:type="spellEnd"/>
      <w:r w:rsidR="00CF7161">
        <w:rPr>
          <w:rFonts w:ascii="Times New Roman" w:hAnsi="Times New Roman"/>
          <w:bCs/>
          <w:sz w:val="24"/>
        </w:rPr>
        <w:t>.</w:t>
      </w:r>
    </w:p>
    <w:p w14:paraId="0426F403" w14:textId="77777777" w:rsidR="009B0777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BA9AEDA" w14:textId="58074428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5. Дата и время начала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 w:rsidR="00E01502">
        <w:rPr>
          <w:rFonts w:ascii="Times New Roman" w:hAnsi="Times New Roman"/>
          <w:bCs/>
          <w:sz w:val="24"/>
        </w:rPr>
        <w:t xml:space="preserve"> «25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00 часов 00 минут (время московское). </w:t>
      </w:r>
    </w:p>
    <w:p w14:paraId="47A5BB55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C10996D" w14:textId="7544DAA9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6. Дата и время окончания срока подачи </w:t>
      </w:r>
      <w:r>
        <w:rPr>
          <w:rFonts w:ascii="Times New Roman" w:hAnsi="Times New Roman"/>
          <w:b/>
          <w:bCs/>
          <w:sz w:val="24"/>
        </w:rPr>
        <w:t>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</w:t>
      </w:r>
      <w:r w:rsidR="00866F5D">
        <w:rPr>
          <w:rFonts w:ascii="Times New Roman" w:hAnsi="Times New Roman"/>
          <w:bCs/>
          <w:sz w:val="24"/>
        </w:rPr>
        <w:t>2</w:t>
      </w:r>
      <w:r w:rsidR="00E01502">
        <w:rPr>
          <w:rFonts w:ascii="Times New Roman" w:hAnsi="Times New Roman"/>
          <w:bCs/>
          <w:sz w:val="24"/>
        </w:rPr>
        <w:t>3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</w:t>
      </w:r>
      <w:r w:rsidRPr="00EB23AB">
        <w:rPr>
          <w:rFonts w:ascii="Times New Roman" w:hAnsi="Times New Roman"/>
          <w:bCs/>
          <w:sz w:val="24"/>
        </w:rPr>
        <w:t>я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23 часа 59 минут (время московское).</w:t>
      </w:r>
    </w:p>
    <w:p w14:paraId="63DAB380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58252B96" w14:textId="1B36F57C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7. Дата окончания срока рассмотрения </w:t>
      </w:r>
      <w:r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Pr="00EB23AB">
        <w:rPr>
          <w:rFonts w:ascii="Times New Roman" w:hAnsi="Times New Roman"/>
          <w:b/>
          <w:bCs/>
          <w:sz w:val="24"/>
        </w:rPr>
        <w:t>:</w:t>
      </w:r>
      <w:r w:rsidR="00E01502">
        <w:rPr>
          <w:rFonts w:ascii="Times New Roman" w:hAnsi="Times New Roman"/>
          <w:bCs/>
          <w:sz w:val="24"/>
        </w:rPr>
        <w:t xml:space="preserve"> «26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.</w:t>
      </w:r>
    </w:p>
    <w:p w14:paraId="7CF7DB6C" w14:textId="77777777" w:rsidR="009B0777" w:rsidRPr="0061776C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078B42F" w14:textId="2D0F74CF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8.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01502">
        <w:rPr>
          <w:rFonts w:ascii="Times New Roman" w:hAnsi="Times New Roman"/>
          <w:bCs/>
          <w:sz w:val="24"/>
        </w:rPr>
        <w:t>«02</w:t>
      </w:r>
      <w:r w:rsidRPr="009B0777">
        <w:rPr>
          <w:rFonts w:ascii="Times New Roman" w:hAnsi="Times New Roman"/>
          <w:bCs/>
          <w:sz w:val="24"/>
        </w:rPr>
        <w:t xml:space="preserve">» </w:t>
      </w:r>
      <w:r w:rsidR="00E01502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я 2017 год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10FE2" w:rsidRPr="009B0777">
        <w:rPr>
          <w:rFonts w:ascii="Times New Roman" w:hAnsi="Times New Roman"/>
          <w:b/>
          <w:bCs/>
          <w:sz w:val="24"/>
        </w:rPr>
        <w:t xml:space="preserve"> </w:t>
      </w:r>
    </w:p>
    <w:p w14:paraId="2EFA806A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61FE57A" w14:textId="5823CBEF" w:rsidR="00E01502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AA719B">
        <w:rPr>
          <w:rFonts w:ascii="Times New Roman" w:eastAsia="Times New Roman" w:hAnsi="Times New Roman" w:cs="Times New Roman"/>
          <w:sz w:val="24"/>
          <w:szCs w:val="24"/>
          <w:lang w:eastAsia="ru-RU"/>
        </w:rPr>
        <w:t>8 404 146 (восемь миллионов четыреста четыре тысячи сто сорок шесть) рублей 00 копеек</w:t>
      </w:r>
      <w:r w:rsidR="00AA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95B3E9" w14:textId="77777777" w:rsidR="00AA719B" w:rsidRDefault="00AA719B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6765B" w14:textId="2FFD0F07" w:rsidR="00E01502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беспечения заявки на участие в электронном аукционе</w:t>
      </w:r>
      <w:r w:rsidR="00E0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0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% (два процента) начальной (максимальной) цены договора – </w:t>
      </w:r>
      <w:r w:rsidR="00AA719B">
        <w:rPr>
          <w:rFonts w:ascii="Times New Roman" w:eastAsia="Times New Roman" w:hAnsi="Times New Roman" w:cs="Times New Roman"/>
          <w:sz w:val="24"/>
          <w:szCs w:val="24"/>
          <w:lang w:eastAsia="ru-RU"/>
        </w:rPr>
        <w:t>168 082 (сто шестьдесят восемь тысяч восемьдесят два) рубля 92 (девяносто две) копейки</w:t>
      </w:r>
      <w:r w:rsidR="00AA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62B6F" w14:textId="77777777" w:rsidR="00AA719B" w:rsidRDefault="00AA719B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2AEFB46" w14:textId="70C5B10F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змер обеспечения исполнения обязательств по договору</w:t>
      </w:r>
      <w:r w:rsidR="00635B40"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% (тридцать процентов) </w:t>
      </w:r>
      <w:r w:rsidR="00866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договора, определенной по результата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880BA" w14:textId="77777777" w:rsidR="00635B40" w:rsidRPr="00AE1FDB" w:rsidRDefault="00635B40" w:rsidP="00635B40">
      <w:pPr>
        <w:spacing w:before="0"/>
        <w:ind w:firstLine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ложения участником электронного аукциона, с которым заключается договор, цены, которая на 25 (двадцать пять) и более процентов ниже начальной (максимальной) цены договора, размер обеспечения исполнения обязательств по договору составляет 45 % (сорок пять процентов) </w:t>
      </w:r>
      <w:r w:rsidRPr="00BD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3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й) цены договора</w:t>
      </w: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BABE2D" w14:textId="77777777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5874" w14:textId="7CAB2E6A" w:rsidR="00B85577" w:rsidRDefault="00635B40" w:rsidP="00635B40">
      <w:pPr>
        <w:spacing w:before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условия проведения электрон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казания услуг, условия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и (или)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договора на оказание услуг 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в </w:t>
      </w:r>
      <w:r w:rsidR="007A5A81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ым приложением к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звещению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85577" w:rsidSect="00A42178">
      <w:footerReference w:type="even" r:id="rId9"/>
      <w:type w:val="nextColumn"/>
      <w:pgSz w:w="11909" w:h="16834"/>
      <w:pgMar w:top="709" w:right="852" w:bottom="567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2064" w14:textId="77777777" w:rsidR="0075334C" w:rsidRDefault="0075334C" w:rsidP="00E159BA">
      <w:pPr>
        <w:spacing w:before="0"/>
      </w:pPr>
      <w:r>
        <w:separator/>
      </w:r>
    </w:p>
  </w:endnote>
  <w:endnote w:type="continuationSeparator" w:id="0">
    <w:p w14:paraId="1873215A" w14:textId="77777777" w:rsidR="0075334C" w:rsidRDefault="0075334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9F062" w14:textId="77777777" w:rsidR="0075334C" w:rsidRDefault="0075334C" w:rsidP="00E159BA">
      <w:pPr>
        <w:spacing w:before="0"/>
      </w:pPr>
      <w:r>
        <w:separator/>
      </w:r>
    </w:p>
  </w:footnote>
  <w:footnote w:type="continuationSeparator" w:id="0">
    <w:p w14:paraId="06528D10" w14:textId="77777777" w:rsidR="0075334C" w:rsidRDefault="0075334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6E05F56"/>
    <w:multiLevelType w:val="hybridMultilevel"/>
    <w:tmpl w:val="E1FE5792"/>
    <w:lvl w:ilvl="0" w:tplc="2E0C10E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0F2F02"/>
    <w:multiLevelType w:val="hybridMultilevel"/>
    <w:tmpl w:val="52980032"/>
    <w:lvl w:ilvl="0" w:tplc="A9966BD6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2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5"/>
  </w:num>
  <w:num w:numId="18">
    <w:abstractNumId w:val="8"/>
  </w:num>
  <w:num w:numId="19">
    <w:abstractNumId w:val="9"/>
  </w:num>
  <w:num w:numId="20">
    <w:abstractNumId w:val="11"/>
  </w:num>
  <w:num w:numId="21">
    <w:abstractNumId w:val="44"/>
  </w:num>
  <w:num w:numId="22">
    <w:abstractNumId w:val="46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20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3"/>
  </w:num>
  <w:num w:numId="36">
    <w:abstractNumId w:val="28"/>
  </w:num>
  <w:num w:numId="37">
    <w:abstractNumId w:val="41"/>
  </w:num>
  <w:num w:numId="38">
    <w:abstractNumId w:val="14"/>
  </w:num>
  <w:num w:numId="39">
    <w:abstractNumId w:val="22"/>
  </w:num>
  <w:num w:numId="40">
    <w:abstractNumId w:val="13"/>
  </w:num>
  <w:num w:numId="41">
    <w:abstractNumId w:val="38"/>
  </w:num>
  <w:num w:numId="42">
    <w:abstractNumId w:val="33"/>
  </w:num>
  <w:num w:numId="43">
    <w:abstractNumId w:val="6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48AF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4440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4EA4"/>
    <w:rsid w:val="001A6F53"/>
    <w:rsid w:val="001B73F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54F13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00F3"/>
    <w:rsid w:val="00606E9C"/>
    <w:rsid w:val="006143A1"/>
    <w:rsid w:val="006175A4"/>
    <w:rsid w:val="0061776C"/>
    <w:rsid w:val="00620F93"/>
    <w:rsid w:val="00627E96"/>
    <w:rsid w:val="00635B40"/>
    <w:rsid w:val="006470A8"/>
    <w:rsid w:val="00651AD1"/>
    <w:rsid w:val="00656A1F"/>
    <w:rsid w:val="00656A38"/>
    <w:rsid w:val="006649BB"/>
    <w:rsid w:val="00667810"/>
    <w:rsid w:val="00682801"/>
    <w:rsid w:val="0068422F"/>
    <w:rsid w:val="00690A9C"/>
    <w:rsid w:val="00693FC9"/>
    <w:rsid w:val="006943F2"/>
    <w:rsid w:val="0069567D"/>
    <w:rsid w:val="006A422A"/>
    <w:rsid w:val="006A673C"/>
    <w:rsid w:val="006A7E73"/>
    <w:rsid w:val="006B1AC9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334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68E9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6F2E"/>
    <w:rsid w:val="00837EFE"/>
    <w:rsid w:val="0084735C"/>
    <w:rsid w:val="00852C02"/>
    <w:rsid w:val="00866F5D"/>
    <w:rsid w:val="00867285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43ED"/>
    <w:rsid w:val="0099505A"/>
    <w:rsid w:val="009A6064"/>
    <w:rsid w:val="009B0777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217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A719B"/>
    <w:rsid w:val="00AB0D57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58E6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66E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310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6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4585A"/>
    <w:rsid w:val="00D51945"/>
    <w:rsid w:val="00D565DE"/>
    <w:rsid w:val="00D56EEC"/>
    <w:rsid w:val="00D60633"/>
    <w:rsid w:val="00D60C15"/>
    <w:rsid w:val="00D6470A"/>
    <w:rsid w:val="00D66216"/>
    <w:rsid w:val="00D66CDB"/>
    <w:rsid w:val="00D67C93"/>
    <w:rsid w:val="00D96AE8"/>
    <w:rsid w:val="00D97CA1"/>
    <w:rsid w:val="00DA232A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1502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92B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5EE6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3284-AA0A-4365-A691-1983B08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7-06T10:25:00Z</cp:lastPrinted>
  <dcterms:created xsi:type="dcterms:W3CDTF">2017-03-24T15:19:00Z</dcterms:created>
  <dcterms:modified xsi:type="dcterms:W3CDTF">2017-03-24T15:19:00Z</dcterms:modified>
</cp:coreProperties>
</file>